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9C642" w14:textId="51167706" w:rsidR="000049C1" w:rsidRDefault="000049C1" w:rsidP="000049C1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9744C7">
        <w:rPr>
          <w:rFonts w:ascii="Times New Roman" w:hAnsi="Times New Roman" w:cs="Times New Roman"/>
          <w:b/>
          <w:bCs/>
          <w:sz w:val="36"/>
          <w:szCs w:val="36"/>
          <w:lang w:val="en-US"/>
        </w:rPr>
        <w:t>EXP NO: 0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2</w:t>
      </w:r>
      <w:r w:rsidRPr="009744C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                           </w:t>
      </w:r>
    </w:p>
    <w:p w14:paraId="0B97ABE5" w14:textId="77777777" w:rsidR="000049C1" w:rsidRDefault="000049C1" w:rsidP="000049C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AA2278" w14:textId="77777777" w:rsidR="000049C1" w:rsidRPr="00003061" w:rsidRDefault="000049C1" w:rsidP="000049C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03061">
        <w:rPr>
          <w:rFonts w:ascii="Times New Roman" w:hAnsi="Times New Roman" w:cs="Times New Roman"/>
          <w:b/>
          <w:bCs/>
          <w:sz w:val="28"/>
          <w:szCs w:val="28"/>
          <w:lang w:val="en-US"/>
        </w:rPr>
        <w:t>Aim:</w:t>
      </w:r>
    </w:p>
    <w:p w14:paraId="1DF92ADD" w14:textId="16EC0F07" w:rsidR="000049C1" w:rsidRPr="000049C1" w:rsidRDefault="000049C1" w:rsidP="000049C1">
      <w:pPr>
        <w:jc w:val="both"/>
        <w:rPr>
          <w:rFonts w:ascii="Times New Roman" w:hAnsi="Times New Roman" w:cs="Times New Roman"/>
          <w:sz w:val="28"/>
          <w:szCs w:val="28"/>
        </w:rPr>
      </w:pPr>
      <w:r w:rsidRPr="000049C1">
        <w:rPr>
          <w:rFonts w:ascii="Times New Roman" w:hAnsi="Times New Roman" w:cs="Times New Roman"/>
          <w:sz w:val="28"/>
          <w:szCs w:val="28"/>
        </w:rPr>
        <w:t xml:space="preserve">To Create a simple cloud software application for Property Buying &amp; Rental process (In Chennai city) using any Cloud Service Provider to demonstrate SaaS include the necessary fields such as Buy, Rent, commercial, Rental </w:t>
      </w:r>
      <w:proofErr w:type="gramStart"/>
      <w:r w:rsidRPr="000049C1">
        <w:rPr>
          <w:rFonts w:ascii="Times New Roman" w:hAnsi="Times New Roman" w:cs="Times New Roman"/>
          <w:sz w:val="28"/>
          <w:szCs w:val="28"/>
        </w:rPr>
        <w:t>Agreement ,</w:t>
      </w:r>
      <w:proofErr w:type="gramEnd"/>
      <w:r w:rsidRPr="000049C1">
        <w:rPr>
          <w:rFonts w:ascii="Times New Roman" w:hAnsi="Times New Roman" w:cs="Times New Roman"/>
          <w:sz w:val="28"/>
          <w:szCs w:val="28"/>
        </w:rPr>
        <w:t xml:space="preserve"> Rental Agreement, Area, place, Range, property value etc.</w:t>
      </w:r>
    </w:p>
    <w:p w14:paraId="7AEE2EE2" w14:textId="77777777" w:rsidR="000049C1" w:rsidRDefault="000049C1" w:rsidP="000049C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3061">
        <w:rPr>
          <w:rFonts w:ascii="Times New Roman" w:hAnsi="Times New Roman" w:cs="Times New Roman"/>
          <w:b/>
          <w:bCs/>
          <w:sz w:val="28"/>
          <w:szCs w:val="28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mplementation</w:t>
      </w:r>
      <w:r w:rsidRPr="0000306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E8982B3" w14:textId="77777777" w:rsidR="000049C1" w:rsidRPr="00D83DAB" w:rsidRDefault="000049C1" w:rsidP="000049C1">
      <w:pPr>
        <w:jc w:val="both"/>
        <w:rPr>
          <w:rFonts w:ascii="Times New Roman" w:hAnsi="Times New Roman" w:cs="Times New Roman"/>
          <w:sz w:val="28"/>
          <w:szCs w:val="28"/>
        </w:rPr>
      </w:pPr>
      <w:r w:rsidRPr="00D83DAB">
        <w:rPr>
          <w:rFonts w:ascii="Times New Roman" w:hAnsi="Times New Roman" w:cs="Times New Roman"/>
          <w:sz w:val="28"/>
          <w:szCs w:val="28"/>
        </w:rPr>
        <w:t xml:space="preserve">1.Go to Zoho.com and </w:t>
      </w:r>
      <w:r w:rsidRPr="00D83DAB">
        <w:rPr>
          <w:rFonts w:ascii="Times New Roman" w:hAnsi="Times New Roman" w:cs="Times New Roman"/>
          <w:sz w:val="28"/>
          <w:szCs w:val="28"/>
          <w:lang w:val="en-US"/>
        </w:rPr>
        <w:t>login/si</w:t>
      </w:r>
      <w:r>
        <w:rPr>
          <w:rFonts w:ascii="Times New Roman" w:hAnsi="Times New Roman" w:cs="Times New Roman"/>
          <w:sz w:val="28"/>
          <w:szCs w:val="28"/>
          <w:lang w:val="en-US"/>
        </w:rPr>
        <w:t>gn</w:t>
      </w:r>
      <w:r w:rsidRPr="00D83DAB">
        <w:rPr>
          <w:rFonts w:ascii="Times New Roman" w:hAnsi="Times New Roman" w:cs="Times New Roman"/>
          <w:sz w:val="28"/>
          <w:szCs w:val="28"/>
          <w:lang w:val="en-US"/>
        </w:rPr>
        <w:t>up</w:t>
      </w:r>
    </w:p>
    <w:p w14:paraId="1C67C467" w14:textId="77777777" w:rsidR="000049C1" w:rsidRDefault="000049C1" w:rsidP="000049C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05074B2" wp14:editId="0999AF14">
            <wp:extent cx="4683318" cy="2634302"/>
            <wp:effectExtent l="0" t="0" r="3175" b="0"/>
            <wp:docPr id="1519435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435373" name="Picture 151943537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412" cy="26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5FCF" w14:textId="77777777" w:rsidR="000049C1" w:rsidRPr="00D83DAB" w:rsidRDefault="000049C1" w:rsidP="000049C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83DAB">
        <w:rPr>
          <w:rFonts w:ascii="Times New Roman" w:hAnsi="Times New Roman" w:cs="Times New Roman"/>
          <w:sz w:val="28"/>
          <w:szCs w:val="28"/>
          <w:lang w:val="en-US"/>
        </w:rPr>
        <w:t>2.Go to Creator</w:t>
      </w:r>
    </w:p>
    <w:p w14:paraId="47F67179" w14:textId="77777777" w:rsidR="000049C1" w:rsidRDefault="000049C1" w:rsidP="000049C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7DE40A5" wp14:editId="5462E47D">
            <wp:extent cx="4977517" cy="2799784"/>
            <wp:effectExtent l="0" t="0" r="0" b="635"/>
            <wp:docPr id="16766898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689867" name="Picture 167668986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612" cy="280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10AA" w14:textId="77777777" w:rsidR="000049C1" w:rsidRDefault="000049C1" w:rsidP="000049C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0C81E34" w14:textId="77777777" w:rsidR="000049C1" w:rsidRDefault="000049C1" w:rsidP="000049C1">
      <w:pPr>
        <w:jc w:val="both"/>
      </w:pPr>
      <w:r w:rsidRPr="004E6174">
        <w:rPr>
          <w:rFonts w:ascii="Times New Roman" w:hAnsi="Times New Roman" w:cs="Times New Roman"/>
          <w:sz w:val="28"/>
          <w:szCs w:val="28"/>
          <w:lang w:val="en-US"/>
        </w:rPr>
        <w:lastRenderedPageBreak/>
        <w:t>3.</w:t>
      </w:r>
      <w:r w:rsidRPr="00042BF4">
        <w:t xml:space="preserve"> </w:t>
      </w:r>
      <w:r>
        <w:t>CREATE NEW APPLICATION</w:t>
      </w:r>
    </w:p>
    <w:p w14:paraId="283B7F91" w14:textId="77777777" w:rsidR="000049C1" w:rsidRDefault="000049C1" w:rsidP="000049C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E4747C" wp14:editId="0755BA87">
            <wp:extent cx="4269850" cy="2401731"/>
            <wp:effectExtent l="0" t="0" r="0" b="0"/>
            <wp:docPr id="1664763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63509" name="Picture 166476350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633" cy="240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ACE1" w14:textId="77777777" w:rsidR="000049C1" w:rsidRDefault="000049C1" w:rsidP="000049C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89E6FD" w14:textId="77777777" w:rsidR="000049C1" w:rsidRDefault="000049C1" w:rsidP="000049C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Give Application Name</w:t>
      </w:r>
    </w:p>
    <w:p w14:paraId="546F5B0A" w14:textId="3C7EFF91" w:rsidR="000049C1" w:rsidRDefault="000F3AAF" w:rsidP="000049C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1F314B" wp14:editId="1855DC14">
            <wp:extent cx="4226664" cy="2377440"/>
            <wp:effectExtent l="0" t="0" r="2540" b="3810"/>
            <wp:docPr id="699553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553739" name="Picture 69955373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050" cy="238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7463" w14:textId="77777777" w:rsidR="000049C1" w:rsidRDefault="000049C1" w:rsidP="000049C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Create New Form</w:t>
      </w:r>
    </w:p>
    <w:p w14:paraId="78F1C710" w14:textId="77777777" w:rsidR="000049C1" w:rsidRDefault="000049C1" w:rsidP="000049C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B652D72" wp14:editId="538D58F6">
            <wp:extent cx="4269072" cy="2401294"/>
            <wp:effectExtent l="0" t="0" r="0" b="0"/>
            <wp:docPr id="12972336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233628" name="Picture 12972336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561" cy="241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EAD7E" w14:textId="77777777" w:rsidR="000049C1" w:rsidRDefault="000049C1" w:rsidP="000049C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6.Select Form and give name</w:t>
      </w:r>
    </w:p>
    <w:p w14:paraId="27029E35" w14:textId="77777777" w:rsidR="000049C1" w:rsidRDefault="000049C1" w:rsidP="000049C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9ABA71" wp14:editId="7AEF8286">
            <wp:extent cx="4301656" cy="2419622"/>
            <wp:effectExtent l="0" t="0" r="3810" b="0"/>
            <wp:docPr id="11838665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866513" name="Picture 118386651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656" cy="2419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A7C0C3B" w14:textId="0B8C3E2C" w:rsidR="000049C1" w:rsidRDefault="000B2664" w:rsidP="000049C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E39DE5A" wp14:editId="7F1A49EB">
            <wp:extent cx="4325616" cy="2433099"/>
            <wp:effectExtent l="0" t="0" r="0" b="5715"/>
            <wp:docPr id="7936266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26619" name="Picture 7936266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132" cy="243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F704" w14:textId="77777777" w:rsidR="000049C1" w:rsidRDefault="000049C1" w:rsidP="000049C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7.Drag necessary fields</w:t>
      </w:r>
    </w:p>
    <w:p w14:paraId="0B2A4E84" w14:textId="7C944B06" w:rsidR="000049C1" w:rsidRDefault="000B2664" w:rsidP="000049C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00F2ED2" wp14:editId="3B88831A">
            <wp:extent cx="4481111" cy="2520563"/>
            <wp:effectExtent l="0" t="0" r="0" b="0"/>
            <wp:docPr id="7077895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789592" name="Picture 70778959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119" cy="25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E496" w14:textId="77777777" w:rsidR="00267AD3" w:rsidRDefault="00267AD3" w:rsidP="00267AD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8.create new forms if necessary</w:t>
      </w:r>
    </w:p>
    <w:p w14:paraId="2A770709" w14:textId="77777777" w:rsidR="00267AD3" w:rsidRDefault="00267AD3" w:rsidP="00267AD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8.create new forms if necessary</w:t>
      </w:r>
    </w:p>
    <w:p w14:paraId="7112CD61" w14:textId="5DA2E6F3" w:rsidR="000049C1" w:rsidRDefault="00535C12" w:rsidP="000049C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D82EC0B" wp14:editId="49A74E39">
            <wp:extent cx="4325615" cy="2433099"/>
            <wp:effectExtent l="0" t="0" r="0" b="5715"/>
            <wp:docPr id="20241638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163892" name="Picture 202416389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8441" cy="244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DC26" w14:textId="60BB148B" w:rsidR="000049C1" w:rsidRDefault="00267AD3" w:rsidP="000049C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0FFAF5" wp14:editId="03041E43">
            <wp:extent cx="4325616" cy="2433099"/>
            <wp:effectExtent l="0" t="0" r="0" b="5715"/>
            <wp:docPr id="7327022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02233" name="Picture 73270223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986" cy="243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57E0" w14:textId="77777777" w:rsidR="000049C1" w:rsidRDefault="000049C1" w:rsidP="000049C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C9FD72" w14:textId="77777777" w:rsidR="000049C1" w:rsidRDefault="000049C1" w:rsidP="000049C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E080A2A" wp14:editId="657AA42E">
            <wp:extent cx="4412974" cy="2482237"/>
            <wp:effectExtent l="0" t="0" r="6985" b="0"/>
            <wp:docPr id="6652977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297714" name="Picture 6652977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095" cy="248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ECC8" w14:textId="4B07221C" w:rsidR="000049C1" w:rsidRPr="004E6174" w:rsidRDefault="000049C1" w:rsidP="000049C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E4A3DB" w14:textId="77777777" w:rsidR="000049C1" w:rsidRDefault="000049C1" w:rsidP="000049C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0C4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9.The </w:t>
      </w:r>
      <w:r>
        <w:rPr>
          <w:rFonts w:ascii="Times New Roman" w:hAnsi="Times New Roman" w:cs="Times New Roman"/>
          <w:sz w:val="28"/>
          <w:szCs w:val="28"/>
          <w:lang w:val="en-US"/>
        </w:rPr>
        <w:t>software has been created</w:t>
      </w:r>
    </w:p>
    <w:p w14:paraId="756EAAF3" w14:textId="01F94E44" w:rsidR="000049C1" w:rsidRDefault="00D9505D" w:rsidP="000049C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43C354F" wp14:editId="6D6342C7">
            <wp:extent cx="4325618" cy="2433100"/>
            <wp:effectExtent l="0" t="0" r="0" b="5715"/>
            <wp:docPr id="8067674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67446" name="Picture 80676744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933" cy="244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1146E" w14:textId="0419C459" w:rsidR="000049C1" w:rsidRDefault="0076711B" w:rsidP="000049C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8E40CD" wp14:editId="10677E41">
            <wp:extent cx="4368024" cy="2456953"/>
            <wp:effectExtent l="0" t="0" r="0" b="635"/>
            <wp:docPr id="98867018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70180" name="Picture 98867018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635" cy="246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98606" w14:textId="58ED142F" w:rsidR="000049C1" w:rsidRDefault="0076711B" w:rsidP="000049C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A2C3DD2" wp14:editId="016164DF">
            <wp:extent cx="4410432" cy="2480807"/>
            <wp:effectExtent l="0" t="0" r="0" b="0"/>
            <wp:docPr id="162095176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951761" name="Picture 162095176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446" cy="248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414A" w14:textId="77777777" w:rsidR="000049C1" w:rsidRPr="007D0C4D" w:rsidRDefault="000049C1" w:rsidP="000049C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251E267" wp14:editId="2A6770D2">
            <wp:extent cx="4537657" cy="2552369"/>
            <wp:effectExtent l="0" t="0" r="0" b="635"/>
            <wp:docPr id="72827916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79164" name="Picture 72827916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077" cy="256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B878" w14:textId="77777777" w:rsidR="00D0778F" w:rsidRDefault="00D0778F"/>
    <w:sectPr w:rsidR="00D0778F" w:rsidSect="00384A7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8100C" w14:textId="77777777" w:rsidR="00384A76" w:rsidRDefault="00384A76">
      <w:pPr>
        <w:spacing w:after="0" w:line="240" w:lineRule="auto"/>
      </w:pPr>
      <w:r>
        <w:separator/>
      </w:r>
    </w:p>
  </w:endnote>
  <w:endnote w:type="continuationSeparator" w:id="0">
    <w:p w14:paraId="0B14BCED" w14:textId="77777777" w:rsidR="00384A76" w:rsidRDefault="00384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64375" w14:textId="77777777" w:rsidR="003A0D95" w:rsidRDefault="003A0D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FF53D" w14:textId="077CFDEE" w:rsidR="000049C1" w:rsidRPr="003A0D95" w:rsidRDefault="000049C1">
    <w:pPr>
      <w:pStyle w:val="Footer"/>
      <w:rPr>
        <w:rFonts w:ascii="Times New Roman" w:hAnsi="Times New Roman" w:cs="Times New Roman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0FE11" w14:textId="77777777" w:rsidR="003A0D95" w:rsidRDefault="003A0D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57AF4" w14:textId="77777777" w:rsidR="00384A76" w:rsidRDefault="00384A76">
      <w:pPr>
        <w:spacing w:after="0" w:line="240" w:lineRule="auto"/>
      </w:pPr>
      <w:r>
        <w:separator/>
      </w:r>
    </w:p>
  </w:footnote>
  <w:footnote w:type="continuationSeparator" w:id="0">
    <w:p w14:paraId="4CE3AD85" w14:textId="77777777" w:rsidR="00384A76" w:rsidRDefault="00384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2A06" w14:textId="77777777" w:rsidR="003A0D95" w:rsidRDefault="003A0D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486C3" w14:textId="77777777" w:rsidR="003A0D95" w:rsidRDefault="003A0D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4613B" w14:textId="77777777" w:rsidR="003A0D95" w:rsidRDefault="003A0D9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C1"/>
    <w:rsid w:val="000049C1"/>
    <w:rsid w:val="000B2664"/>
    <w:rsid w:val="000F3AAF"/>
    <w:rsid w:val="00267AD3"/>
    <w:rsid w:val="00384A76"/>
    <w:rsid w:val="003A0D95"/>
    <w:rsid w:val="00485FF6"/>
    <w:rsid w:val="00533124"/>
    <w:rsid w:val="00535C12"/>
    <w:rsid w:val="0076711B"/>
    <w:rsid w:val="00B4577F"/>
    <w:rsid w:val="00D0778F"/>
    <w:rsid w:val="00D95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5515B"/>
  <w15:chartTrackingRefBased/>
  <w15:docId w15:val="{41ACC2C4-8411-47CE-8444-24988C1C3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9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049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9C1"/>
  </w:style>
  <w:style w:type="paragraph" w:styleId="Header">
    <w:name w:val="header"/>
    <w:basedOn w:val="Normal"/>
    <w:link w:val="HeaderChar"/>
    <w:uiPriority w:val="99"/>
    <w:unhideWhenUsed/>
    <w:rsid w:val="003A0D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0D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C3508-15B1-4790-A45A-FFCB6045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mpati kavyyanjali</dc:creator>
  <cp:keywords/>
  <dc:description/>
  <cp:lastModifiedBy>Vamsi Krishna</cp:lastModifiedBy>
  <cp:revision>9</cp:revision>
  <dcterms:created xsi:type="dcterms:W3CDTF">2024-03-13T11:54:00Z</dcterms:created>
  <dcterms:modified xsi:type="dcterms:W3CDTF">2024-03-20T03:20:00Z</dcterms:modified>
</cp:coreProperties>
</file>